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овой отчет о выполнении </w:t>
      </w:r>
    </w:p>
    <w:p w:rsidR="00C223E8" w:rsidRPr="00C223E8" w:rsidRDefault="00AC342D" w:rsidP="00687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  <w:r w:rsidR="00C223E8" w:rsidRP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870D3" w:rsidRPr="006870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Развитие территориального общественного самоуправления в Мезенском муниципальном округе Архангельской </w:t>
      </w:r>
      <w:r w:rsidR="006E01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</w:t>
      </w:r>
      <w:r w:rsidR="006870D3" w:rsidRPr="006870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бласти</w:t>
      </w:r>
      <w:r w:rsid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итогам за 20</w:t>
      </w:r>
      <w:r w:rsidR="00C223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3 </w:t>
      </w: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 </w:t>
      </w: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415" w:rsidRDefault="006E2415" w:rsidP="006E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E2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чет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мероприятий муниципальной программы</w:t>
      </w:r>
    </w:p>
    <w:p w:rsidR="006870D3" w:rsidRPr="006870D3" w:rsidRDefault="00AC342D" w:rsidP="00687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870D3" w:rsidRPr="006870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Развитие территориального общественного самоуправления </w:t>
      </w:r>
    </w:p>
    <w:p w:rsidR="00C223E8" w:rsidRPr="00AC342D" w:rsidRDefault="006870D3" w:rsidP="00687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870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в Мезенском муниципальном округе Архангельской области</w:t>
      </w:r>
      <w:r w:rsid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 20</w:t>
      </w:r>
      <w:r w:rsid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AC342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*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7"/>
        <w:gridCol w:w="1876"/>
        <w:gridCol w:w="1410"/>
        <w:gridCol w:w="2949"/>
        <w:gridCol w:w="2149"/>
        <w:gridCol w:w="2143"/>
        <w:gridCol w:w="3046"/>
      </w:tblGrid>
      <w:tr w:rsidR="00AC342D" w:rsidRPr="00AC342D" w:rsidTr="009A5DFB">
        <w:trPr>
          <w:trHeight w:val="1102"/>
          <w:jc w:val="center"/>
        </w:trPr>
        <w:tc>
          <w:tcPr>
            <w:tcW w:w="1267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нкт мероприятия</w:t>
            </w:r>
          </w:p>
        </w:tc>
        <w:tc>
          <w:tcPr>
            <w:tcW w:w="187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0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9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показателя реализации мероприятия</w:t>
            </w:r>
          </w:p>
        </w:tc>
        <w:tc>
          <w:tcPr>
            <w:tcW w:w="2143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невыполнения </w:t>
            </w:r>
          </w:p>
        </w:tc>
      </w:tr>
      <w:tr w:rsidR="00AC342D" w:rsidRPr="00AC342D" w:rsidTr="009A5DFB">
        <w:trPr>
          <w:trHeight w:val="354"/>
          <w:jc w:val="center"/>
        </w:trPr>
        <w:tc>
          <w:tcPr>
            <w:tcW w:w="1267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9A5DFB">
        <w:trPr>
          <w:trHeight w:val="354"/>
          <w:jc w:val="center"/>
        </w:trPr>
        <w:tc>
          <w:tcPr>
            <w:tcW w:w="1267" w:type="dxa"/>
          </w:tcPr>
          <w:p w:rsidR="00AC342D" w:rsidRPr="00AC342D" w:rsidRDefault="00C0394E" w:rsidP="00A3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6" w:type="dxa"/>
          </w:tcPr>
          <w:p w:rsidR="00C0394E" w:rsidRPr="00C0394E" w:rsidRDefault="00C0394E" w:rsidP="00C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конкурса </w:t>
            </w:r>
          </w:p>
          <w:p w:rsidR="00AC342D" w:rsidRPr="00AC342D" w:rsidRDefault="00C0394E" w:rsidP="00C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нициатива ТОС»</w:t>
            </w:r>
          </w:p>
        </w:tc>
        <w:tc>
          <w:tcPr>
            <w:tcW w:w="1410" w:type="dxa"/>
          </w:tcPr>
          <w:p w:rsidR="00AC342D" w:rsidRPr="00241C25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0394E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AC342D" w:rsidRPr="00241C25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149" w:type="dxa"/>
          </w:tcPr>
          <w:p w:rsidR="00AC342D" w:rsidRPr="00AC342D" w:rsidRDefault="00C0394E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3" w:type="dxa"/>
          </w:tcPr>
          <w:p w:rsidR="00AC342D" w:rsidRPr="00AC342D" w:rsidRDefault="00C0394E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C25" w:rsidRPr="00AC342D" w:rsidTr="00DE62B4">
        <w:trPr>
          <w:trHeight w:val="1365"/>
          <w:jc w:val="center"/>
        </w:trPr>
        <w:tc>
          <w:tcPr>
            <w:tcW w:w="1267" w:type="dxa"/>
          </w:tcPr>
          <w:p w:rsidR="00241C25" w:rsidRPr="00AC342D" w:rsidRDefault="00C0394E" w:rsidP="00C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76" w:type="dxa"/>
          </w:tcPr>
          <w:p w:rsidR="00241C25" w:rsidRPr="00AC342D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дание информационно-методических материалов о деятельности ТОС</w:t>
            </w:r>
          </w:p>
        </w:tc>
        <w:tc>
          <w:tcPr>
            <w:tcW w:w="1410" w:type="dxa"/>
          </w:tcPr>
          <w:p w:rsidR="00241C25" w:rsidRPr="00241C25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0394E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Pr="00241C25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149" w:type="dxa"/>
          </w:tcPr>
          <w:p w:rsidR="00241C25" w:rsidRPr="00AC342D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241C25" w:rsidRPr="00AC342D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8E" w:rsidRPr="00AC342D" w:rsidTr="00E536D4">
        <w:trPr>
          <w:trHeight w:val="1840"/>
          <w:jc w:val="center"/>
        </w:trPr>
        <w:tc>
          <w:tcPr>
            <w:tcW w:w="1267" w:type="dxa"/>
          </w:tcPr>
          <w:p w:rsidR="00A3158E" w:rsidRPr="00AC342D" w:rsidRDefault="00C0394E" w:rsidP="00C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76" w:type="dxa"/>
          </w:tcPr>
          <w:p w:rsidR="00A3158E" w:rsidRPr="00AC342D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C039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 окружных</w:t>
            </w:r>
            <w:proofErr w:type="gramEnd"/>
            <w:r w:rsidRPr="00C039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областных семинарах</w:t>
            </w:r>
          </w:p>
        </w:tc>
        <w:tc>
          <w:tcPr>
            <w:tcW w:w="1410" w:type="dxa"/>
          </w:tcPr>
          <w:p w:rsidR="00A3158E" w:rsidRPr="00241C25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0394E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A3158E" w:rsidRPr="00241C25" w:rsidRDefault="00C0394E" w:rsidP="00C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</w:t>
            </w:r>
          </w:p>
        </w:tc>
        <w:tc>
          <w:tcPr>
            <w:tcW w:w="2149" w:type="dxa"/>
          </w:tcPr>
          <w:p w:rsidR="00A3158E" w:rsidRPr="00AC342D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3" w:type="dxa"/>
          </w:tcPr>
          <w:p w:rsidR="00A3158E" w:rsidRPr="00AC342D" w:rsidRDefault="00C0394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6" w:type="dxa"/>
          </w:tcPr>
          <w:p w:rsidR="00A3158E" w:rsidRPr="00AC342D" w:rsidRDefault="00A3158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еобходимо указывать мероприятия, запланированные к реализации в отчетном году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ы финансирования и освоения средств муниципальной программы</w:t>
      </w:r>
    </w:p>
    <w:p w:rsidR="006870D3" w:rsidRPr="006870D3" w:rsidRDefault="00AC342D" w:rsidP="00687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870D3" w:rsidRPr="00687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территориального общественного самоуправления </w:t>
      </w:r>
    </w:p>
    <w:p w:rsidR="00AC342D" w:rsidRPr="00AC342D" w:rsidRDefault="006870D3" w:rsidP="00687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езенском муниципальном округе Архангельской области</w:t>
      </w:r>
      <w:r w:rsidR="00AC342D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</w:t>
      </w:r>
      <w:r w:rsidR="00F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753"/>
        <w:gridCol w:w="900"/>
        <w:gridCol w:w="657"/>
        <w:gridCol w:w="783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AC342D" w:rsidRPr="00AC342D" w:rsidTr="00F40F93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1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0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зенского муниципального округ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C342D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F52F65" w:rsidRDefault="00AC342D" w:rsidP="006870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а 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6870D3" w:rsidRPr="0068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ерриториального общественного самоуправления в Мезенском муниципальном округе Архангельской области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</w:tr>
      <w:tr w:rsidR="00F31895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895" w:rsidRPr="00F52F65" w:rsidRDefault="00F3189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0D3" w:rsidRPr="006870D3" w:rsidRDefault="006870D3" w:rsidP="006870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а </w:t>
            </w:r>
          </w:p>
          <w:p w:rsidR="00AC342D" w:rsidRPr="00AC342D" w:rsidRDefault="006870D3" w:rsidP="006870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ициатива ТОС»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,8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,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,8</w:t>
            </w:r>
          </w:p>
          <w:p w:rsidR="006870D3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F52F65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Ведомственная целевая программа (в случае включения в муниципальную программу, указать </w:t>
            </w: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)   </w:t>
            </w:r>
            <w:proofErr w:type="gramEnd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ведомственной целев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</w:t>
            </w: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86A" w:rsidRPr="00AC342D" w:rsidRDefault="00455352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455352" w:rsidP="00E008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,8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B83" w:rsidRPr="00AC342D" w:rsidRDefault="00455352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455352" w:rsidP="00455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455352" w:rsidP="00455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,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455352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455352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455352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,8</w:t>
            </w:r>
            <w:bookmarkStart w:id="0" w:name="_GoBack"/>
            <w:bookmarkEnd w:id="0"/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мечания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2.  По графе 3 отражается сумма граф 6, 8, 10, 12, 14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4.  По графе 4 отражается сумма граф 7, 9, 11, 13, 15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графам 7, 9, 13, 15 отражаются фактические объемы финансирования за счет средств федерального бюджета, областного бюджета, бюджета Мезенского муниципального округа, иных источников и внебюджетных источников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 графе 11 отражаются данные об исполнении бюджета Мезенского муниципального округа на основании выписок из органов Федерального казначейства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8. В графе 17 указываются причины отклонения гр.3 от гр.16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0D3" w:rsidRDefault="006870D3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0D3" w:rsidRDefault="006870D3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0D3" w:rsidRDefault="006870D3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стижении целевых показателей муниципальной программы</w:t>
      </w:r>
    </w:p>
    <w:p w:rsidR="00C51857" w:rsidRPr="00AC342D" w:rsidRDefault="00AC342D" w:rsidP="00687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870D3" w:rsidRPr="00687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территориального общественного самоуправления</w:t>
      </w:r>
      <w:r w:rsidR="00687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70D3" w:rsidRPr="00687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езенском муниципальном округе Архангельской области</w:t>
      </w:r>
      <w:r w:rsidR="00C51857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C51857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20</w:t>
      </w:r>
      <w:r w:rsidR="00C518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C5185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 администрации Мезенского муниципального округ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8"/>
        <w:gridCol w:w="1221"/>
        <w:gridCol w:w="1449"/>
        <w:gridCol w:w="1541"/>
        <w:gridCol w:w="18"/>
        <w:gridCol w:w="2835"/>
        <w:gridCol w:w="4536"/>
      </w:tblGrid>
      <w:tr w:rsidR="00AC342D" w:rsidRPr="00AC342D" w:rsidTr="00C51857">
        <w:trPr>
          <w:trHeight w:val="720"/>
          <w:tblCellSpacing w:w="5" w:type="nil"/>
          <w:jc w:val="center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ланового значения целевого показателя, %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целевого показател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*</w:t>
            </w:r>
          </w:p>
        </w:tc>
      </w:tr>
      <w:tr w:rsidR="00AC342D" w:rsidRPr="00AC342D" w:rsidTr="00C51857">
        <w:trPr>
          <w:trHeight w:val="208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6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6870D3" w:rsidRPr="0068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территориального общественного самоуправления в Мезенском муниципальном округе Архангельской области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данных информационно-методических материалов о деятельности ТОС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E01A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E01A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областных и окружных семинар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C0394E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870D3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E01A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6E01A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2B3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едомственная целевая программа (указать наименование)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rHeight w:val="122"/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2744B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реализации муниципальной программы</w:t>
      </w:r>
    </w:p>
    <w:p w:rsidR="0042744B" w:rsidRPr="00AC342D" w:rsidRDefault="00AC342D" w:rsidP="00687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870D3" w:rsidRPr="00687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территориального общественного самоуправления в Мезенском муниципальном округе Архангельской области</w:t>
      </w:r>
      <w:r w:rsidR="0042744B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</w:t>
      </w:r>
      <w:r w:rsidR="00427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AC342D" w:rsidRPr="00AC342D" w:rsidTr="00F40F93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6E01AF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6E01AF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F40F93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тегрального (итогового) показателя оценки эффективности реализации муниципальной программы (F)»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B83" w:rsidRPr="005955B4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="006E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+35+20=85</w:t>
      </w:r>
    </w:p>
    <w:p w:rsidR="005955B4" w:rsidRP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B83" w:rsidRDefault="006E01AF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6E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игнута нормальная эффективность реализации муниципальной программы</w:t>
      </w:r>
    </w:p>
    <w:p w:rsidR="00487B83" w:rsidRP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ень достижения плановых значений целевых показателей муниципальной программы</w:t>
      </w:r>
      <w:r w:rsidRPr="00AC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ывается по следующей формуле:</w:t>
      </w:r>
    </w:p>
    <w:p w:rsidR="00AC342D" w:rsidRPr="00AC342D" w:rsidRDefault="00455352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en-US" w:eastAsia="ru-RU"/>
        </w:rPr>
        <w:t>N</w:t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ых показателей муниципальной программы и подпрограмм, установленных на отчетный год;</w:t>
      </w:r>
    </w:p>
    <w:p w:rsidR="00AC342D" w:rsidRPr="00AC342D" w:rsidRDefault="00455352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степень достижения n-го целевого показателя. </w:t>
      </w:r>
      <w:proofErr w:type="gramStart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noProof/>
          <w:position w:val="-9"/>
          <w:sz w:val="24"/>
          <w:szCs w:val="24"/>
          <w:lang w:eastAsia="ru-RU"/>
        </w:rPr>
        <w:t xml:space="preserve"> </w:t>
      </w:r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&gt;</w:t>
      </w:r>
      <w:proofErr w:type="gramEnd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) рассчитывается по следующим формулам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AC342D" w:rsidRPr="00AC342D" w:rsidRDefault="00455352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AC342D" w:rsidRPr="00AC342D" w:rsidRDefault="00455352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243840"/>
            <wp:effectExtent l="0" t="0" r="0" b="3810"/>
            <wp:docPr id="4" name="Рисунок 4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начение целевого показателя n, фактически достигнутое на конец отчетного года;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0040" cy="243840"/>
            <wp:effectExtent l="0" t="0" r="3810" b="3810"/>
            <wp:docPr id="3" name="Рисунок 3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red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</w:t>
      </w: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программы;</w:t>
      </w:r>
    </w:p>
    <w:p w:rsidR="00AC342D" w:rsidRPr="00AC342D" w:rsidRDefault="00455352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j;</w:t>
      </w:r>
    </w:p>
    <w:p w:rsidR="00AC342D" w:rsidRPr="00AC342D" w:rsidRDefault="00455352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 показателя j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муниципальной программы может находиться в пределах от 0 до 100 баллов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муниципальной программы устанавливаются следующие критерии: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больше 90 баллов, то достигнута высокая эффективность реализации муниципальной программы;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меньше 60 баллов, то достигнута низкая эффективность реализации муниципальной программы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B0A" w:rsidRDefault="00253B0A"/>
    <w:sectPr w:rsidR="00253B0A" w:rsidSect="006E2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D"/>
    <w:rsid w:val="000B4EA0"/>
    <w:rsid w:val="00106563"/>
    <w:rsid w:val="001B742C"/>
    <w:rsid w:val="001F1233"/>
    <w:rsid w:val="00241C25"/>
    <w:rsid w:val="00253B0A"/>
    <w:rsid w:val="00273DD9"/>
    <w:rsid w:val="002B3C58"/>
    <w:rsid w:val="00367C50"/>
    <w:rsid w:val="0042744B"/>
    <w:rsid w:val="00455352"/>
    <w:rsid w:val="00487B83"/>
    <w:rsid w:val="00511456"/>
    <w:rsid w:val="0059101F"/>
    <w:rsid w:val="005955B4"/>
    <w:rsid w:val="006870D3"/>
    <w:rsid w:val="006B7503"/>
    <w:rsid w:val="006E01AF"/>
    <w:rsid w:val="006E2415"/>
    <w:rsid w:val="009A5DFB"/>
    <w:rsid w:val="00A3158E"/>
    <w:rsid w:val="00A67BE1"/>
    <w:rsid w:val="00AC342D"/>
    <w:rsid w:val="00C0394E"/>
    <w:rsid w:val="00C223E8"/>
    <w:rsid w:val="00C51857"/>
    <w:rsid w:val="00DE62B4"/>
    <w:rsid w:val="00E0086A"/>
    <w:rsid w:val="00E21C27"/>
    <w:rsid w:val="00F1306B"/>
    <w:rsid w:val="00F22BE0"/>
    <w:rsid w:val="00F31895"/>
    <w:rsid w:val="00F52F65"/>
    <w:rsid w:val="00F8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2A830-90D1-4B0D-A648-68ACA0A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1762-A9EE-458E-8634-60B89C21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dcterms:created xsi:type="dcterms:W3CDTF">2024-03-04T14:21:00Z</dcterms:created>
  <dcterms:modified xsi:type="dcterms:W3CDTF">2024-03-04T15:09:00Z</dcterms:modified>
</cp:coreProperties>
</file>